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215B0C4B" w14:textId="2C5E7D2D" w:rsidR="652300EE" w:rsidRDefault="652300EE" w:rsidP="7584A76C">
      <w:pPr>
        <w:jc w:val="center"/>
        <w:rPr>
          <w:b/>
          <w:bCs/>
          <w:sz w:val="28"/>
          <w:szCs w:val="28"/>
        </w:rPr>
      </w:pPr>
      <w:r w:rsidRPr="7584A76C">
        <w:rPr>
          <w:b/>
          <w:bCs/>
          <w:sz w:val="24"/>
          <w:szCs w:val="24"/>
        </w:rPr>
        <w:t xml:space="preserve">Guidance for </w:t>
      </w:r>
      <w:r w:rsidR="0020008E">
        <w:rPr>
          <w:b/>
          <w:bCs/>
          <w:sz w:val="24"/>
          <w:szCs w:val="24"/>
        </w:rPr>
        <w:t>Students</w:t>
      </w:r>
      <w:r w:rsidRPr="7584A76C">
        <w:rPr>
          <w:b/>
          <w:bCs/>
          <w:sz w:val="24"/>
          <w:szCs w:val="24"/>
        </w:rPr>
        <w:t xml:space="preserve"> who require BSL/CSW in an online environment </w:t>
      </w:r>
    </w:p>
    <w:p w14:paraId="68D27DE8" w14:textId="5684B622" w:rsidR="7584A76C" w:rsidRDefault="7584A76C" w:rsidP="7584A76C">
      <w:pPr>
        <w:jc w:val="center"/>
        <w:rPr>
          <w:b/>
          <w:bCs/>
          <w:sz w:val="24"/>
          <w:szCs w:val="24"/>
        </w:rPr>
      </w:pPr>
    </w:p>
    <w:p w14:paraId="590C2219" w14:textId="62F12CB9" w:rsidR="0020008E" w:rsidRDefault="1CF00834" w:rsidP="0020008E">
      <w:pPr>
        <w:rPr>
          <w:sz w:val="24"/>
          <w:szCs w:val="24"/>
        </w:rPr>
      </w:pPr>
      <w:r w:rsidRPr="000E765F">
        <w:rPr>
          <w:sz w:val="24"/>
          <w:szCs w:val="24"/>
        </w:rPr>
        <w:t>In an online setting</w:t>
      </w:r>
      <w:r w:rsidR="562151CD" w:rsidRPr="000E765F">
        <w:rPr>
          <w:sz w:val="24"/>
          <w:szCs w:val="24"/>
        </w:rPr>
        <w:t>,</w:t>
      </w:r>
      <w:r w:rsidRPr="000E765F">
        <w:rPr>
          <w:sz w:val="24"/>
          <w:szCs w:val="24"/>
        </w:rPr>
        <w:t xml:space="preserve"> additional arrangements </w:t>
      </w:r>
      <w:r w:rsidR="00A85227">
        <w:rPr>
          <w:sz w:val="24"/>
          <w:szCs w:val="24"/>
        </w:rPr>
        <w:t xml:space="preserve">will </w:t>
      </w:r>
      <w:r w:rsidRPr="000E765F">
        <w:rPr>
          <w:sz w:val="24"/>
          <w:szCs w:val="24"/>
        </w:rPr>
        <w:t xml:space="preserve">need to </w:t>
      </w:r>
      <w:proofErr w:type="gramStart"/>
      <w:r w:rsidRPr="000E765F">
        <w:rPr>
          <w:sz w:val="24"/>
          <w:szCs w:val="24"/>
        </w:rPr>
        <w:t>be put</w:t>
      </w:r>
      <w:proofErr w:type="gramEnd"/>
      <w:r w:rsidRPr="000E765F">
        <w:rPr>
          <w:sz w:val="24"/>
          <w:szCs w:val="24"/>
        </w:rPr>
        <w:t xml:space="preserve"> </w:t>
      </w:r>
      <w:r w:rsidR="35F0C62A" w:rsidRPr="000E765F">
        <w:rPr>
          <w:sz w:val="24"/>
          <w:szCs w:val="24"/>
        </w:rPr>
        <w:t xml:space="preserve">in place </w:t>
      </w:r>
      <w:r w:rsidR="00A85227">
        <w:rPr>
          <w:sz w:val="24"/>
          <w:szCs w:val="24"/>
        </w:rPr>
        <w:t xml:space="preserve">by your faculty </w:t>
      </w:r>
      <w:r w:rsidR="35F0C62A" w:rsidRPr="000E765F">
        <w:rPr>
          <w:sz w:val="24"/>
          <w:szCs w:val="24"/>
        </w:rPr>
        <w:t xml:space="preserve">to </w:t>
      </w:r>
      <w:r w:rsidR="26F195E7" w:rsidRPr="000E765F">
        <w:rPr>
          <w:sz w:val="24"/>
          <w:szCs w:val="24"/>
        </w:rPr>
        <w:t>establish</w:t>
      </w:r>
      <w:r w:rsidR="35F0C62A" w:rsidRPr="000E765F">
        <w:rPr>
          <w:sz w:val="24"/>
          <w:szCs w:val="24"/>
        </w:rPr>
        <w:t xml:space="preserve"> a </w:t>
      </w:r>
      <w:r w:rsidR="4730CA6B" w:rsidRPr="000E765F">
        <w:rPr>
          <w:sz w:val="24"/>
          <w:szCs w:val="24"/>
        </w:rPr>
        <w:t xml:space="preserve">private </w:t>
      </w:r>
      <w:r w:rsidR="35F0C62A" w:rsidRPr="000E765F">
        <w:rPr>
          <w:sz w:val="24"/>
          <w:szCs w:val="24"/>
        </w:rPr>
        <w:t xml:space="preserve">communication channel between </w:t>
      </w:r>
      <w:r w:rsidR="0020008E">
        <w:rPr>
          <w:sz w:val="24"/>
          <w:szCs w:val="24"/>
        </w:rPr>
        <w:t>you and your BSL</w:t>
      </w:r>
      <w:r w:rsidR="35F0C62A" w:rsidRPr="000E765F">
        <w:rPr>
          <w:sz w:val="24"/>
          <w:szCs w:val="24"/>
        </w:rPr>
        <w:t xml:space="preserve"> interpreter</w:t>
      </w:r>
      <w:r w:rsidR="684CB0B5" w:rsidRPr="000E765F">
        <w:rPr>
          <w:sz w:val="24"/>
          <w:szCs w:val="24"/>
        </w:rPr>
        <w:t xml:space="preserve"> </w:t>
      </w:r>
      <w:r w:rsidR="0020008E">
        <w:rPr>
          <w:sz w:val="24"/>
          <w:szCs w:val="24"/>
        </w:rPr>
        <w:t>/ Communication Support Worker</w:t>
      </w:r>
      <w:r w:rsidR="00A85227">
        <w:rPr>
          <w:sz w:val="24"/>
          <w:szCs w:val="24"/>
        </w:rPr>
        <w:t>. This communication channel will run</w:t>
      </w:r>
      <w:r w:rsidR="684CB0B5" w:rsidRPr="000E765F">
        <w:rPr>
          <w:sz w:val="24"/>
          <w:szCs w:val="24"/>
        </w:rPr>
        <w:t xml:space="preserve"> parallel to the main</w:t>
      </w:r>
      <w:r w:rsidR="0020008E">
        <w:rPr>
          <w:sz w:val="24"/>
          <w:szCs w:val="24"/>
        </w:rPr>
        <w:t xml:space="preserve"> </w:t>
      </w:r>
      <w:r w:rsidR="00A85227">
        <w:rPr>
          <w:sz w:val="24"/>
          <w:szCs w:val="24"/>
        </w:rPr>
        <w:t xml:space="preserve">synchronous </w:t>
      </w:r>
      <w:r w:rsidR="0020008E">
        <w:rPr>
          <w:sz w:val="24"/>
          <w:szCs w:val="24"/>
        </w:rPr>
        <w:t>blackboard collaborate session</w:t>
      </w:r>
      <w:r w:rsidR="00A85227">
        <w:rPr>
          <w:sz w:val="24"/>
          <w:szCs w:val="24"/>
        </w:rPr>
        <w:t xml:space="preserve">, to allow BSL/CSW interpreters to </w:t>
      </w:r>
      <w:r w:rsidR="0020008E" w:rsidRPr="000E765F">
        <w:rPr>
          <w:sz w:val="24"/>
          <w:szCs w:val="24"/>
        </w:rPr>
        <w:t xml:space="preserve">provide effective and seamless interpretation </w:t>
      </w:r>
      <w:r w:rsidR="0020008E">
        <w:rPr>
          <w:sz w:val="24"/>
          <w:szCs w:val="24"/>
        </w:rPr>
        <w:t xml:space="preserve">during </w:t>
      </w:r>
      <w:proofErr w:type="gramStart"/>
      <w:r w:rsidR="0020008E">
        <w:rPr>
          <w:sz w:val="24"/>
          <w:szCs w:val="24"/>
        </w:rPr>
        <w:t xml:space="preserve">the </w:t>
      </w:r>
      <w:r w:rsidR="00A85227">
        <w:rPr>
          <w:sz w:val="24"/>
          <w:szCs w:val="24"/>
        </w:rPr>
        <w:t>collaborate</w:t>
      </w:r>
      <w:proofErr w:type="gramEnd"/>
      <w:r w:rsidR="00A85227">
        <w:rPr>
          <w:sz w:val="24"/>
          <w:szCs w:val="24"/>
        </w:rPr>
        <w:t xml:space="preserve"> </w:t>
      </w:r>
      <w:r w:rsidR="0020008E">
        <w:rPr>
          <w:sz w:val="24"/>
          <w:szCs w:val="24"/>
        </w:rPr>
        <w:t>session</w:t>
      </w:r>
      <w:r w:rsidR="0020008E" w:rsidRPr="000E765F">
        <w:rPr>
          <w:sz w:val="24"/>
          <w:szCs w:val="24"/>
        </w:rPr>
        <w:t>.</w:t>
      </w:r>
    </w:p>
    <w:p w14:paraId="594D9F01" w14:textId="77777777" w:rsidR="00A85227" w:rsidRDefault="00A85227" w:rsidP="0020008E">
      <w:pPr>
        <w:rPr>
          <w:sz w:val="24"/>
          <w:szCs w:val="24"/>
        </w:rPr>
      </w:pPr>
    </w:p>
    <w:p w14:paraId="02722D78" w14:textId="0E8379F8" w:rsidR="00D9532C" w:rsidRPr="00D9532C" w:rsidRDefault="00D9532C" w:rsidP="00D9532C">
      <w:pPr>
        <w:rPr>
          <w:b/>
          <w:sz w:val="24"/>
          <w:szCs w:val="24"/>
        </w:rPr>
      </w:pPr>
      <w:bookmarkStart w:id="0" w:name="_GoBack"/>
      <w:bookmarkEnd w:id="0"/>
      <w:r w:rsidRPr="00D9532C">
        <w:rPr>
          <w:b/>
          <w:sz w:val="24"/>
          <w:szCs w:val="24"/>
        </w:rPr>
        <w:t>How does it work?</w:t>
      </w:r>
    </w:p>
    <w:p w14:paraId="75BB6440" w14:textId="34D5A044" w:rsidR="00A85227" w:rsidRDefault="0020008E" w:rsidP="00A8522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85227">
        <w:rPr>
          <w:sz w:val="24"/>
          <w:szCs w:val="24"/>
        </w:rPr>
        <w:t xml:space="preserve">Your Academic staff </w:t>
      </w:r>
      <w:r w:rsidR="00A85227" w:rsidRPr="00A85227">
        <w:rPr>
          <w:sz w:val="24"/>
          <w:szCs w:val="24"/>
        </w:rPr>
        <w:t xml:space="preserve">will set up the synchronous </w:t>
      </w:r>
      <w:r w:rsidRPr="00A85227">
        <w:rPr>
          <w:sz w:val="24"/>
          <w:szCs w:val="24"/>
        </w:rPr>
        <w:t>blackboard collaborate session as usual for the whole class.</w:t>
      </w:r>
      <w:r w:rsidR="4D656653" w:rsidRPr="00A85227">
        <w:rPr>
          <w:sz w:val="24"/>
          <w:szCs w:val="24"/>
        </w:rPr>
        <w:t xml:space="preserve"> </w:t>
      </w:r>
    </w:p>
    <w:p w14:paraId="35CA252E" w14:textId="77777777" w:rsidR="00350880" w:rsidRPr="000E765F" w:rsidRDefault="00350880" w:rsidP="0035088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0E765F">
        <w:rPr>
          <w:sz w:val="24"/>
          <w:szCs w:val="24"/>
        </w:rPr>
        <w:t xml:space="preserve">ll participants of </w:t>
      </w:r>
      <w:proofErr w:type="gramStart"/>
      <w:r w:rsidRPr="000E765F">
        <w:rPr>
          <w:sz w:val="24"/>
          <w:szCs w:val="24"/>
        </w:rPr>
        <w:t>the collaborate</w:t>
      </w:r>
      <w:proofErr w:type="gramEnd"/>
      <w:r w:rsidRPr="000E765F">
        <w:rPr>
          <w:sz w:val="24"/>
          <w:szCs w:val="24"/>
        </w:rPr>
        <w:t xml:space="preserve"> session</w:t>
      </w:r>
      <w:r>
        <w:rPr>
          <w:sz w:val="24"/>
          <w:szCs w:val="24"/>
        </w:rPr>
        <w:t xml:space="preserve"> should</w:t>
      </w:r>
      <w:r w:rsidRPr="000E765F">
        <w:rPr>
          <w:sz w:val="24"/>
          <w:szCs w:val="24"/>
        </w:rPr>
        <w:t xml:space="preserve"> have their cameras switched OFF and only those that are presenting should have their camera switched ON.</w:t>
      </w:r>
    </w:p>
    <w:p w14:paraId="270114BA" w14:textId="2F0E176D" w:rsidR="00350880" w:rsidRDefault="00350880" w:rsidP="0035088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0E765F">
        <w:rPr>
          <w:sz w:val="24"/>
          <w:szCs w:val="24"/>
        </w:rPr>
        <w:t xml:space="preserve">ll </w:t>
      </w:r>
      <w:r>
        <w:rPr>
          <w:sz w:val="24"/>
          <w:szCs w:val="24"/>
        </w:rPr>
        <w:t xml:space="preserve">participant </w:t>
      </w:r>
      <w:r w:rsidRPr="000E765F">
        <w:rPr>
          <w:sz w:val="24"/>
          <w:szCs w:val="24"/>
        </w:rPr>
        <w:t xml:space="preserve">microphones </w:t>
      </w:r>
      <w:r>
        <w:rPr>
          <w:sz w:val="24"/>
          <w:szCs w:val="24"/>
        </w:rPr>
        <w:t xml:space="preserve">in </w:t>
      </w:r>
      <w:proofErr w:type="gramStart"/>
      <w:r>
        <w:rPr>
          <w:sz w:val="24"/>
          <w:szCs w:val="24"/>
        </w:rPr>
        <w:t>the collaborate</w:t>
      </w:r>
      <w:proofErr w:type="gramEnd"/>
      <w:r>
        <w:rPr>
          <w:sz w:val="24"/>
          <w:szCs w:val="24"/>
        </w:rPr>
        <w:t xml:space="preserve"> session should be muted</w:t>
      </w:r>
      <w:r w:rsidRPr="000E765F">
        <w:rPr>
          <w:sz w:val="24"/>
          <w:szCs w:val="24"/>
        </w:rPr>
        <w:t xml:space="preserve"> and participants should be told to raise their hand and wait for a prompt to unmute their microphone when they wish to speak. </w:t>
      </w:r>
    </w:p>
    <w:p w14:paraId="4AA5857E" w14:textId="1C149C33" w:rsidR="00350880" w:rsidRPr="00350880" w:rsidRDefault="00350880" w:rsidP="0035088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50880">
        <w:rPr>
          <w:iCs/>
          <w:sz w:val="24"/>
          <w:szCs w:val="24"/>
        </w:rPr>
        <w:t>I</w:t>
      </w:r>
      <w:r w:rsidRPr="00350880">
        <w:rPr>
          <w:sz w:val="24"/>
          <w:szCs w:val="24"/>
        </w:rPr>
        <w:t xml:space="preserve">f your Academic is using breakout rooms during </w:t>
      </w:r>
      <w:proofErr w:type="gramStart"/>
      <w:r w:rsidRPr="00350880">
        <w:rPr>
          <w:sz w:val="24"/>
          <w:szCs w:val="24"/>
        </w:rPr>
        <w:t>the collaborate</w:t>
      </w:r>
      <w:proofErr w:type="gramEnd"/>
      <w:r w:rsidRPr="00350880">
        <w:rPr>
          <w:sz w:val="24"/>
          <w:szCs w:val="24"/>
        </w:rPr>
        <w:t xml:space="preserve"> session, they will need to ensure the you and your interpreters are allocated to the </w:t>
      </w:r>
      <w:r w:rsidRPr="00350880">
        <w:rPr>
          <w:b/>
          <w:bCs/>
          <w:i/>
          <w:iCs/>
          <w:sz w:val="24"/>
          <w:szCs w:val="24"/>
        </w:rPr>
        <w:t>same breakout room</w:t>
      </w:r>
      <w:r w:rsidRPr="00350880">
        <w:rPr>
          <w:sz w:val="24"/>
          <w:szCs w:val="24"/>
        </w:rPr>
        <w:t xml:space="preserve">. </w:t>
      </w:r>
    </w:p>
    <w:p w14:paraId="39DEDCD2" w14:textId="77777777" w:rsidR="00350880" w:rsidRDefault="00350880" w:rsidP="00350880">
      <w:pPr>
        <w:pStyle w:val="ListParagraph"/>
        <w:rPr>
          <w:sz w:val="24"/>
          <w:szCs w:val="24"/>
        </w:rPr>
      </w:pPr>
    </w:p>
    <w:p w14:paraId="7064529B" w14:textId="2F173DF1" w:rsidR="00350880" w:rsidRDefault="00350880" w:rsidP="00A8522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Your Academic staff will</w:t>
      </w:r>
      <w:r w:rsidR="0020008E" w:rsidRPr="00A85227">
        <w:rPr>
          <w:sz w:val="24"/>
          <w:szCs w:val="24"/>
        </w:rPr>
        <w:t xml:space="preserve"> set up a</w:t>
      </w:r>
      <w:r w:rsidR="00A85227">
        <w:rPr>
          <w:sz w:val="24"/>
          <w:szCs w:val="24"/>
        </w:rPr>
        <w:t xml:space="preserve"> separate Teams</w:t>
      </w:r>
      <w:r>
        <w:rPr>
          <w:sz w:val="24"/>
          <w:szCs w:val="24"/>
        </w:rPr>
        <w:t xml:space="preserve"> meeting for the same time/date as </w:t>
      </w:r>
      <w:proofErr w:type="gramStart"/>
      <w:r>
        <w:rPr>
          <w:sz w:val="24"/>
          <w:szCs w:val="24"/>
        </w:rPr>
        <w:t>the collaborate</w:t>
      </w:r>
      <w:proofErr w:type="gramEnd"/>
      <w:r>
        <w:rPr>
          <w:sz w:val="24"/>
          <w:szCs w:val="24"/>
        </w:rPr>
        <w:t xml:space="preserve"> session.</w:t>
      </w:r>
    </w:p>
    <w:p w14:paraId="7350FC91" w14:textId="498F0D77" w:rsidR="00A85227" w:rsidRDefault="00350880" w:rsidP="00A8522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20008E" w:rsidRPr="00A85227">
        <w:rPr>
          <w:sz w:val="24"/>
          <w:szCs w:val="24"/>
        </w:rPr>
        <w:t>you and your interpreter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ill be invited</w:t>
      </w:r>
      <w:proofErr w:type="gramEnd"/>
      <w:r w:rsidR="0020008E" w:rsidRPr="00A85227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join </w:t>
      </w:r>
      <w:r w:rsidR="0020008E" w:rsidRPr="00A85227">
        <w:rPr>
          <w:sz w:val="24"/>
          <w:szCs w:val="24"/>
        </w:rPr>
        <w:t>the</w:t>
      </w:r>
      <w:r w:rsidR="00A85227">
        <w:rPr>
          <w:sz w:val="24"/>
          <w:szCs w:val="24"/>
        </w:rPr>
        <w:t xml:space="preserve"> Teams session. This Teams</w:t>
      </w:r>
      <w:r w:rsidR="0020008E" w:rsidRPr="00A85227">
        <w:rPr>
          <w:sz w:val="24"/>
          <w:szCs w:val="24"/>
        </w:rPr>
        <w:t xml:space="preserve"> session is your private communication channel with your support staff. </w:t>
      </w:r>
    </w:p>
    <w:p w14:paraId="5FDAA6BF" w14:textId="77777777" w:rsidR="00350880" w:rsidRDefault="0020008E" w:rsidP="0035088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85227">
        <w:rPr>
          <w:sz w:val="24"/>
          <w:szCs w:val="24"/>
        </w:rPr>
        <w:t xml:space="preserve">You and your interpreters will need to be in </w:t>
      </w:r>
      <w:r w:rsidR="4CFAD941" w:rsidRPr="00A85227">
        <w:rPr>
          <w:sz w:val="24"/>
          <w:szCs w:val="24"/>
        </w:rPr>
        <w:t xml:space="preserve">BOTH </w:t>
      </w:r>
      <w:proofErr w:type="gramStart"/>
      <w:r w:rsidR="00A85227" w:rsidRPr="00A85227">
        <w:rPr>
          <w:sz w:val="24"/>
          <w:szCs w:val="24"/>
        </w:rPr>
        <w:t xml:space="preserve">the </w:t>
      </w:r>
      <w:r w:rsidR="4CFAD941" w:rsidRPr="00A85227">
        <w:rPr>
          <w:sz w:val="24"/>
          <w:szCs w:val="24"/>
        </w:rPr>
        <w:t>collaborate</w:t>
      </w:r>
      <w:proofErr w:type="gramEnd"/>
      <w:r w:rsidR="4CFAD941" w:rsidRPr="00A85227">
        <w:rPr>
          <w:sz w:val="24"/>
          <w:szCs w:val="24"/>
        </w:rPr>
        <w:t xml:space="preserve"> session and</w:t>
      </w:r>
      <w:r w:rsidR="20EFD076" w:rsidRPr="00A85227">
        <w:rPr>
          <w:sz w:val="24"/>
          <w:szCs w:val="24"/>
        </w:rPr>
        <w:t xml:space="preserve"> the</w:t>
      </w:r>
      <w:r w:rsidR="00A85227">
        <w:rPr>
          <w:sz w:val="24"/>
          <w:szCs w:val="24"/>
        </w:rPr>
        <w:t xml:space="preserve"> Team</w:t>
      </w:r>
      <w:r w:rsidRPr="00A85227">
        <w:rPr>
          <w:sz w:val="24"/>
          <w:szCs w:val="24"/>
        </w:rPr>
        <w:t>s</w:t>
      </w:r>
      <w:r w:rsidR="4CFAD941" w:rsidRPr="00A85227">
        <w:rPr>
          <w:sz w:val="24"/>
          <w:szCs w:val="24"/>
        </w:rPr>
        <w:t xml:space="preserve"> meeting at the same time</w:t>
      </w:r>
      <w:r w:rsidR="00A85227">
        <w:rPr>
          <w:sz w:val="24"/>
          <w:szCs w:val="24"/>
        </w:rPr>
        <w:t xml:space="preserve"> (this may mean using two separate devices)</w:t>
      </w:r>
      <w:r w:rsidR="4CFAD941" w:rsidRPr="00A85227">
        <w:rPr>
          <w:sz w:val="24"/>
          <w:szCs w:val="24"/>
        </w:rPr>
        <w:t xml:space="preserve">. </w:t>
      </w:r>
    </w:p>
    <w:p w14:paraId="73BCC3BA" w14:textId="005F9921" w:rsidR="046C9724" w:rsidRDefault="046C9724" w:rsidP="046C9724">
      <w:pPr>
        <w:pStyle w:val="ListParagraph"/>
        <w:ind w:left="0"/>
      </w:pPr>
    </w:p>
    <w:sectPr w:rsidR="046C9724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48A90" w14:textId="77777777" w:rsidR="00C50D08" w:rsidRDefault="00C50D08" w:rsidP="00E6685F">
      <w:pPr>
        <w:spacing w:after="0" w:line="240" w:lineRule="auto"/>
      </w:pPr>
      <w:r>
        <w:separator/>
      </w:r>
    </w:p>
  </w:endnote>
  <w:endnote w:type="continuationSeparator" w:id="0">
    <w:p w14:paraId="4553C937" w14:textId="77777777" w:rsidR="00C50D08" w:rsidRDefault="00C50D08" w:rsidP="00E6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33635" w14:textId="77777777" w:rsidR="00C50D08" w:rsidRDefault="00C50D08" w:rsidP="00E6685F">
      <w:pPr>
        <w:spacing w:after="0" w:line="240" w:lineRule="auto"/>
      </w:pPr>
      <w:r>
        <w:separator/>
      </w:r>
    </w:p>
  </w:footnote>
  <w:footnote w:type="continuationSeparator" w:id="0">
    <w:p w14:paraId="66169BF7" w14:textId="77777777" w:rsidR="00C50D08" w:rsidRDefault="00C50D08" w:rsidP="00E6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81CC4" w14:textId="45C16AEC" w:rsidR="00E6685F" w:rsidRDefault="00E6685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2FB9BA" wp14:editId="23893BE9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Text Box 2" descr="PUBLIC / CYHOEDDU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D853E0" w14:textId="7416A372" w:rsidR="00E6685F" w:rsidRPr="00E6685F" w:rsidRDefault="00E6685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6685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2FB9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/ CYHOEDDUS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" filled="f" stroked="f">
              <v:textbox style="mso-fit-shape-to-text:t" inset="0,0,5pt,0">
                <w:txbxContent>
                  <w:p w14:paraId="46D853E0" w14:textId="7416A372" w:rsidR="00E6685F" w:rsidRPr="00E6685F" w:rsidRDefault="00E6685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6685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B6D8" w14:textId="465DD6B1" w:rsidR="00E6685F" w:rsidRDefault="00D9532C">
    <w:pPr>
      <w:pStyle w:val="Header"/>
    </w:pPr>
    <w:r>
      <w:rPr>
        <w:rFonts w:ascii="Calibri" w:eastAsia="Times New Roman" w:hAnsi="Calibri" w:cstheme="minorHAnsi"/>
        <w:i/>
        <w:iCs/>
        <w:color w:val="000000" w:themeColor="text1"/>
      </w:rPr>
      <w:t xml:space="preserve">This document is available in Welsh. </w:t>
    </w:r>
    <w:proofErr w:type="spellStart"/>
    <w:r>
      <w:rPr>
        <w:rFonts w:ascii="Calibri" w:eastAsia="Times New Roman" w:hAnsi="Calibri" w:cstheme="minorHAnsi"/>
        <w:i/>
        <w:iCs/>
        <w:color w:val="000000" w:themeColor="text1"/>
      </w:rPr>
      <w:t>Mae’r</w:t>
    </w:r>
    <w:proofErr w:type="spellEnd"/>
    <w:r>
      <w:rPr>
        <w:rFonts w:ascii="Calibri" w:eastAsia="Times New Roman" w:hAnsi="Calibri" w:cstheme="minorHAnsi"/>
        <w:i/>
        <w:iCs/>
        <w:color w:val="000000" w:themeColor="text1"/>
      </w:rPr>
      <w:t xml:space="preserve"> </w:t>
    </w:r>
    <w:proofErr w:type="spellStart"/>
    <w:r>
      <w:rPr>
        <w:rFonts w:ascii="Calibri" w:eastAsia="Times New Roman" w:hAnsi="Calibri" w:cstheme="minorHAnsi"/>
        <w:i/>
        <w:iCs/>
        <w:color w:val="000000" w:themeColor="text1"/>
      </w:rPr>
      <w:t>ddogfen</w:t>
    </w:r>
    <w:proofErr w:type="spellEnd"/>
    <w:r>
      <w:rPr>
        <w:rFonts w:ascii="Calibri" w:eastAsia="Times New Roman" w:hAnsi="Calibri" w:cstheme="minorHAnsi"/>
        <w:i/>
        <w:iCs/>
        <w:color w:val="000000" w:themeColor="text1"/>
      </w:rPr>
      <w:t xml:space="preserve"> hon </w:t>
    </w:r>
    <w:proofErr w:type="spellStart"/>
    <w:r>
      <w:rPr>
        <w:rFonts w:ascii="Calibri" w:eastAsia="Times New Roman" w:hAnsi="Calibri" w:cstheme="minorHAnsi"/>
        <w:i/>
        <w:iCs/>
        <w:color w:val="000000" w:themeColor="text1"/>
      </w:rPr>
      <w:t>ar</w:t>
    </w:r>
    <w:proofErr w:type="spellEnd"/>
    <w:r>
      <w:rPr>
        <w:rFonts w:ascii="Calibri" w:eastAsia="Times New Roman" w:hAnsi="Calibri" w:cstheme="minorHAnsi"/>
        <w:i/>
        <w:iCs/>
        <w:color w:val="000000" w:themeColor="text1"/>
      </w:rPr>
      <w:t xml:space="preserve"> </w:t>
    </w:r>
    <w:proofErr w:type="spellStart"/>
    <w:r>
      <w:rPr>
        <w:rFonts w:ascii="Calibri" w:eastAsia="Times New Roman" w:hAnsi="Calibri" w:cstheme="minorHAnsi"/>
        <w:i/>
        <w:iCs/>
        <w:color w:val="000000" w:themeColor="text1"/>
      </w:rPr>
      <w:t>gael</w:t>
    </w:r>
    <w:proofErr w:type="spellEnd"/>
    <w:r>
      <w:rPr>
        <w:rFonts w:ascii="Calibri" w:eastAsia="Times New Roman" w:hAnsi="Calibri" w:cstheme="minorHAnsi"/>
        <w:i/>
        <w:iCs/>
        <w:color w:val="000000" w:themeColor="text1"/>
      </w:rPr>
      <w:t xml:space="preserve"> </w:t>
    </w:r>
    <w:proofErr w:type="spellStart"/>
    <w:r>
      <w:rPr>
        <w:rFonts w:ascii="Calibri" w:eastAsia="Times New Roman" w:hAnsi="Calibri" w:cstheme="minorHAnsi"/>
        <w:i/>
        <w:iCs/>
        <w:color w:val="000000" w:themeColor="text1"/>
      </w:rPr>
      <w:t>yn</w:t>
    </w:r>
    <w:proofErr w:type="spellEnd"/>
    <w:r>
      <w:rPr>
        <w:rFonts w:ascii="Calibri" w:eastAsia="Times New Roman" w:hAnsi="Calibri" w:cstheme="minorHAnsi"/>
        <w:i/>
        <w:iCs/>
        <w:color w:val="000000" w:themeColor="text1"/>
      </w:rPr>
      <w:t xml:space="preserve"> </w:t>
    </w:r>
    <w:proofErr w:type="spellStart"/>
    <w:r>
      <w:rPr>
        <w:rFonts w:ascii="Calibri" w:eastAsia="Times New Roman" w:hAnsi="Calibri" w:cstheme="minorHAnsi"/>
        <w:i/>
        <w:iCs/>
        <w:color w:val="000000" w:themeColor="text1"/>
      </w:rPr>
      <w:t>Gymraeg</w:t>
    </w:r>
    <w:proofErr w:type="spellEnd"/>
    <w:r>
      <w:rPr>
        <w:rFonts w:ascii="Calibri" w:eastAsia="Times New Roman" w:hAnsi="Calibri" w:cstheme="minorHAnsi"/>
        <w:i/>
        <w:iCs/>
        <w:color w:val="000000" w:themeColor="text1"/>
      </w:rPr>
      <w:t>’</w:t>
    </w:r>
    <w:r>
      <w:rPr>
        <w:rFonts w:ascii="Calibri" w:eastAsia="Times New Roman" w:hAnsi="Calibri" w:cstheme="minorHAnsi"/>
        <w:color w:val="000000" w:themeColor="text1"/>
      </w:rPr>
      <w:t xml:space="preserve"> </w:t>
    </w:r>
    <w:r w:rsidR="00E6685F"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774D77" wp14:editId="2C0B16E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3" name="Text Box 3" descr="PUBLIC / CYHOEDDU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7E813C" w14:textId="5D309683" w:rsidR="00E6685F" w:rsidRPr="00E6685F" w:rsidRDefault="00E6685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6685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A774D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 / CYHOEDDUS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" filled="f" stroked="f">
              <v:textbox style="mso-fit-shape-to-text:t" inset="0,0,5pt,0">
                <w:txbxContent>
                  <w:p w14:paraId="317E813C" w14:textId="5D309683" w:rsidR="00E6685F" w:rsidRPr="00E6685F" w:rsidRDefault="00E6685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6685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9122" w14:textId="1C070E57" w:rsidR="00E6685F" w:rsidRDefault="00E6685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BDDBFF" wp14:editId="19EDC53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Text Box 1" descr="PUBLIC / CYHOEDDU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30B24" w14:textId="7A1F32D3" w:rsidR="00E6685F" w:rsidRPr="00E6685F" w:rsidRDefault="00E6685F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6685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5BDDB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 / CYHOEDDUS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" filled="f" stroked="f">
              <v:textbox style="mso-fit-shape-to-text:t" inset="0,0,5pt,0">
                <w:txbxContent>
                  <w:p w14:paraId="4E930B24" w14:textId="7A1F32D3" w:rsidR="00E6685F" w:rsidRPr="00E6685F" w:rsidRDefault="00E6685F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6685F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44"/>
    <w:multiLevelType w:val="hybridMultilevel"/>
    <w:tmpl w:val="13D2DC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B887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65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C1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C5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C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4A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C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26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6150"/>
    <w:multiLevelType w:val="hybridMultilevel"/>
    <w:tmpl w:val="09008E44"/>
    <w:lvl w:ilvl="0" w:tplc="66DC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2F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EC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C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2E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EC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4C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2A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F03"/>
    <w:multiLevelType w:val="hybridMultilevel"/>
    <w:tmpl w:val="CC0691B2"/>
    <w:lvl w:ilvl="0" w:tplc="EE62B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87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65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C1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C5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C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4A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C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26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71A87"/>
    <w:multiLevelType w:val="hybridMultilevel"/>
    <w:tmpl w:val="B93818BC"/>
    <w:lvl w:ilvl="0" w:tplc="30661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03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E3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80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83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04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CB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86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4B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00F51"/>
    <w:multiLevelType w:val="hybridMultilevel"/>
    <w:tmpl w:val="B5C287EE"/>
    <w:lvl w:ilvl="0" w:tplc="17603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8E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E8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AF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2D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2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80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634F3"/>
    <w:multiLevelType w:val="hybridMultilevel"/>
    <w:tmpl w:val="1DDA8A30"/>
    <w:lvl w:ilvl="0" w:tplc="BE820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04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A3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62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A0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2A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6D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C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40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4D6B"/>
    <w:multiLevelType w:val="hybridMultilevel"/>
    <w:tmpl w:val="7CC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5043C"/>
    <w:multiLevelType w:val="hybridMultilevel"/>
    <w:tmpl w:val="6584168A"/>
    <w:lvl w:ilvl="0" w:tplc="089E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4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87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C7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05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2D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04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EC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4B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DB2AA0"/>
    <w:rsid w:val="000E765F"/>
    <w:rsid w:val="001F154B"/>
    <w:rsid w:val="0020008E"/>
    <w:rsid w:val="00350880"/>
    <w:rsid w:val="00A85227"/>
    <w:rsid w:val="00BF4B90"/>
    <w:rsid w:val="00C50D08"/>
    <w:rsid w:val="00D63A68"/>
    <w:rsid w:val="00D9532C"/>
    <w:rsid w:val="00DC58B3"/>
    <w:rsid w:val="00E6685F"/>
    <w:rsid w:val="00F746B4"/>
    <w:rsid w:val="00F81545"/>
    <w:rsid w:val="00FE6E21"/>
    <w:rsid w:val="020CF96A"/>
    <w:rsid w:val="02B95510"/>
    <w:rsid w:val="046C9724"/>
    <w:rsid w:val="0490FFEA"/>
    <w:rsid w:val="0855521D"/>
    <w:rsid w:val="086556B4"/>
    <w:rsid w:val="088C894B"/>
    <w:rsid w:val="08AEB4C6"/>
    <w:rsid w:val="09F0DFE9"/>
    <w:rsid w:val="0B0488D4"/>
    <w:rsid w:val="0B49B199"/>
    <w:rsid w:val="0C2DAB3A"/>
    <w:rsid w:val="0F43B9CE"/>
    <w:rsid w:val="0F7B1B7E"/>
    <w:rsid w:val="10177A90"/>
    <w:rsid w:val="10C77584"/>
    <w:rsid w:val="14BE4420"/>
    <w:rsid w:val="15BBEBDC"/>
    <w:rsid w:val="15CB984D"/>
    <w:rsid w:val="16B5B3DB"/>
    <w:rsid w:val="1A8C7A04"/>
    <w:rsid w:val="1B46B32A"/>
    <w:rsid w:val="1B60F5A1"/>
    <w:rsid w:val="1C53F06D"/>
    <w:rsid w:val="1C8CB66C"/>
    <w:rsid w:val="1CA0FAC2"/>
    <w:rsid w:val="1CF00834"/>
    <w:rsid w:val="1D8431E1"/>
    <w:rsid w:val="1D9D93C7"/>
    <w:rsid w:val="1E021FAB"/>
    <w:rsid w:val="1E342CD5"/>
    <w:rsid w:val="1EDD73CB"/>
    <w:rsid w:val="1FEC2AAC"/>
    <w:rsid w:val="20EFD076"/>
    <w:rsid w:val="2147C452"/>
    <w:rsid w:val="245AECCA"/>
    <w:rsid w:val="26A7CFA1"/>
    <w:rsid w:val="26F195E7"/>
    <w:rsid w:val="277B1728"/>
    <w:rsid w:val="27C62A77"/>
    <w:rsid w:val="28694761"/>
    <w:rsid w:val="29B9AB5C"/>
    <w:rsid w:val="2A4B8A26"/>
    <w:rsid w:val="2B8F5EF3"/>
    <w:rsid w:val="2BA3AF20"/>
    <w:rsid w:val="2DEBDD3A"/>
    <w:rsid w:val="2FA63EBB"/>
    <w:rsid w:val="312BF26C"/>
    <w:rsid w:val="341A2303"/>
    <w:rsid w:val="357A0938"/>
    <w:rsid w:val="35DB2AA0"/>
    <w:rsid w:val="35F0C62A"/>
    <w:rsid w:val="36275583"/>
    <w:rsid w:val="364ED98D"/>
    <w:rsid w:val="36D14751"/>
    <w:rsid w:val="37E48ACA"/>
    <w:rsid w:val="3810F19F"/>
    <w:rsid w:val="3841E098"/>
    <w:rsid w:val="38D46BC9"/>
    <w:rsid w:val="392D1E8D"/>
    <w:rsid w:val="39668685"/>
    <w:rsid w:val="3A2178F8"/>
    <w:rsid w:val="3CE93B19"/>
    <w:rsid w:val="3CF0732D"/>
    <w:rsid w:val="3D017DD4"/>
    <w:rsid w:val="3D5919BA"/>
    <w:rsid w:val="3DFF812B"/>
    <w:rsid w:val="3E138EA3"/>
    <w:rsid w:val="3E5017C9"/>
    <w:rsid w:val="3E782354"/>
    <w:rsid w:val="3E90F5DE"/>
    <w:rsid w:val="40ACA98D"/>
    <w:rsid w:val="40CB44EE"/>
    <w:rsid w:val="4185DE35"/>
    <w:rsid w:val="4322AAB5"/>
    <w:rsid w:val="439FB1AE"/>
    <w:rsid w:val="43A0987F"/>
    <w:rsid w:val="43C21B9A"/>
    <w:rsid w:val="458CAC53"/>
    <w:rsid w:val="45BADC57"/>
    <w:rsid w:val="4730CA6B"/>
    <w:rsid w:val="4756ACB8"/>
    <w:rsid w:val="47A653AC"/>
    <w:rsid w:val="48F27D19"/>
    <w:rsid w:val="4A941BD4"/>
    <w:rsid w:val="4A9D8060"/>
    <w:rsid w:val="4AB36C4E"/>
    <w:rsid w:val="4AF9178D"/>
    <w:rsid w:val="4B767CC7"/>
    <w:rsid w:val="4CB4A857"/>
    <w:rsid w:val="4CFAD941"/>
    <w:rsid w:val="4D656653"/>
    <w:rsid w:val="4E851C16"/>
    <w:rsid w:val="4EAB9F60"/>
    <w:rsid w:val="4F61BE9D"/>
    <w:rsid w:val="4FE5A87B"/>
    <w:rsid w:val="5209E2E7"/>
    <w:rsid w:val="52DD3D83"/>
    <w:rsid w:val="5314AFA8"/>
    <w:rsid w:val="535D47FE"/>
    <w:rsid w:val="546CD4A2"/>
    <w:rsid w:val="5475519F"/>
    <w:rsid w:val="54F9185F"/>
    <w:rsid w:val="562151CD"/>
    <w:rsid w:val="5640DE4D"/>
    <w:rsid w:val="5677059E"/>
    <w:rsid w:val="56C5106F"/>
    <w:rsid w:val="5733D919"/>
    <w:rsid w:val="57990347"/>
    <w:rsid w:val="57ACF261"/>
    <w:rsid w:val="58133330"/>
    <w:rsid w:val="597A0302"/>
    <w:rsid w:val="5A82AA99"/>
    <w:rsid w:val="5BD85616"/>
    <w:rsid w:val="5E4619FD"/>
    <w:rsid w:val="5E59BC40"/>
    <w:rsid w:val="6278D7DA"/>
    <w:rsid w:val="64BF6357"/>
    <w:rsid w:val="64C4A32F"/>
    <w:rsid w:val="64D4F8B9"/>
    <w:rsid w:val="64D88BB4"/>
    <w:rsid w:val="652300EE"/>
    <w:rsid w:val="665B33B8"/>
    <w:rsid w:val="67B1DB54"/>
    <w:rsid w:val="684CB0B5"/>
    <w:rsid w:val="6BD55183"/>
    <w:rsid w:val="6C0F4CAD"/>
    <w:rsid w:val="6C34A407"/>
    <w:rsid w:val="6D045872"/>
    <w:rsid w:val="6DD85CAB"/>
    <w:rsid w:val="71240D7D"/>
    <w:rsid w:val="719DE65F"/>
    <w:rsid w:val="72BC49EF"/>
    <w:rsid w:val="72E4E59D"/>
    <w:rsid w:val="7367CE70"/>
    <w:rsid w:val="757FD9E9"/>
    <w:rsid w:val="7584A76C"/>
    <w:rsid w:val="75E63980"/>
    <w:rsid w:val="76D3C46E"/>
    <w:rsid w:val="77651A75"/>
    <w:rsid w:val="778267C5"/>
    <w:rsid w:val="786EDE61"/>
    <w:rsid w:val="78A93A52"/>
    <w:rsid w:val="795ABA7A"/>
    <w:rsid w:val="7BA66305"/>
    <w:rsid w:val="7CAD415F"/>
    <w:rsid w:val="7CE8868C"/>
    <w:rsid w:val="7E21BE65"/>
    <w:rsid w:val="7F8AB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2AA0"/>
  <w15:chartTrackingRefBased/>
  <w15:docId w15:val="{03BA20E2-3688-4E0A-AC2C-A65005E1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85F"/>
  </w:style>
  <w:style w:type="paragraph" w:styleId="Footer">
    <w:name w:val="footer"/>
    <w:basedOn w:val="Normal"/>
    <w:link w:val="FooterChar"/>
    <w:uiPriority w:val="99"/>
    <w:unhideWhenUsed/>
    <w:rsid w:val="00E66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85F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7B88-A6F5-4181-890B-2132A32B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eace</dc:creator>
  <cp:keywords/>
  <dc:description/>
  <cp:lastModifiedBy>Sarah Page</cp:lastModifiedBy>
  <cp:revision>5</cp:revision>
  <dcterms:created xsi:type="dcterms:W3CDTF">2021-01-26T14:23:00Z</dcterms:created>
  <dcterms:modified xsi:type="dcterms:W3CDTF">2021-03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/ CYHOEDDUS</vt:lpwstr>
  </property>
  <property fmtid="{D5CDD505-2E9C-101B-9397-08002B2CF9AE}" pid="5" name="MSIP_Label_553f0066-c24e-444c-9c2a-7427c31ebeab_Enabled">
    <vt:lpwstr>True</vt:lpwstr>
  </property>
  <property fmtid="{D5CDD505-2E9C-101B-9397-08002B2CF9AE}" pid="6" name="MSIP_Label_553f0066-c24e-444c-9c2a-7427c31ebeab_SiteId">
    <vt:lpwstr>e5aafe7c-971b-4ab7-b039-141ad36acec0</vt:lpwstr>
  </property>
  <property fmtid="{D5CDD505-2E9C-101B-9397-08002B2CF9AE}" pid="7" name="MSIP_Label_553f0066-c24e-444c-9c2a-7427c31ebeab_ActionId">
    <vt:lpwstr>b5fe7fa0-baeb-4f5f-9a78-46200d90b568</vt:lpwstr>
  </property>
  <property fmtid="{D5CDD505-2E9C-101B-9397-08002B2CF9AE}" pid="8" name="MSIP_Label_553f0066-c24e-444c-9c2a-7427c31ebeab_Method">
    <vt:lpwstr>Standard</vt:lpwstr>
  </property>
  <property fmtid="{D5CDD505-2E9C-101B-9397-08002B2CF9AE}" pid="9" name="MSIP_Label_553f0066-c24e-444c-9c2a-7427c31ebeab_SetDate">
    <vt:lpwstr>2020-11-25T10:21:59Z</vt:lpwstr>
  </property>
  <property fmtid="{D5CDD505-2E9C-101B-9397-08002B2CF9AE}" pid="10" name="MSIP_Label_553f0066-c24e-444c-9c2a-7427c31ebeab_Name">
    <vt:lpwstr>553f0066-c24e-444c-9c2a-7427c31ebeab</vt:lpwstr>
  </property>
  <property fmtid="{D5CDD505-2E9C-101B-9397-08002B2CF9AE}" pid="11" name="MSIP_Label_553f0066-c24e-444c-9c2a-7427c31ebeab_ContentBits">
    <vt:lpwstr>1</vt:lpwstr>
  </property>
</Properties>
</file>